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</w:t>
      </w:r>
      <w:r w:rsidR="003B7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04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миссии </w:t>
      </w:r>
      <w:r w:rsidR="002D597E"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актике правонарушений</w:t>
      </w:r>
    </w:p>
    <w:p w:rsidR="00F32127" w:rsidRPr="00F32127" w:rsidRDefault="0073112B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алее-Комиссия)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6504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64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6504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81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F503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32127" w:rsidRPr="00F74B26" w:rsidTr="00A448BF">
        <w:tc>
          <w:tcPr>
            <w:tcW w:w="3969" w:type="dxa"/>
          </w:tcPr>
          <w:p w:rsidR="00D710AA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</w:p>
          <w:p w:rsidR="00F32127" w:rsidRPr="00264029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ил Иванович</w:t>
            </w:r>
          </w:p>
        </w:tc>
        <w:tc>
          <w:tcPr>
            <w:tcW w:w="5954" w:type="dxa"/>
          </w:tcPr>
          <w:p w:rsidR="00F32127" w:rsidRPr="00264029" w:rsidRDefault="0062677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06D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ылов </w:t>
            </w:r>
          </w:p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</w:tcPr>
          <w:p w:rsidR="00854617" w:rsidRDefault="00854617" w:rsidP="009739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ерв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местител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лавы города Югорска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9739A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E610F6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банов </w:t>
            </w:r>
          </w:p>
          <w:p w:rsidR="00E610F6" w:rsidRPr="00264029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610F6" w:rsidRPr="00264029" w:rsidRDefault="00E610F6" w:rsidP="003B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7E8">
              <w:rPr>
                <w:rFonts w:ascii="Times New Roman" w:hAnsi="Times New Roman"/>
                <w:sz w:val="24"/>
                <w:szCs w:val="24"/>
              </w:rPr>
              <w:t>н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</w:t>
            </w:r>
            <w:r w:rsidR="0055725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 w:rsidR="00840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E610F6" w:rsidRPr="00F74B26" w:rsidTr="00A448BF">
        <w:tc>
          <w:tcPr>
            <w:tcW w:w="3969" w:type="dxa"/>
          </w:tcPr>
          <w:p w:rsidR="00D710AA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ченко </w:t>
            </w:r>
          </w:p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E610F6" w:rsidRPr="00F74B26" w:rsidTr="00A448BF">
        <w:tc>
          <w:tcPr>
            <w:tcW w:w="3969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03C7" w:rsidRDefault="00854617" w:rsidP="00BE6B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5954" w:type="dxa"/>
          </w:tcPr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ститель главы города Югорска</w:t>
            </w:r>
          </w:p>
        </w:tc>
      </w:tr>
      <w:tr w:rsidR="00BF21BF" w:rsidRPr="00F74B26" w:rsidTr="00A448BF">
        <w:tc>
          <w:tcPr>
            <w:tcW w:w="3969" w:type="dxa"/>
          </w:tcPr>
          <w:p w:rsidR="00D710AA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шук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Геннадьевич</w:t>
            </w:r>
          </w:p>
        </w:tc>
        <w:tc>
          <w:tcPr>
            <w:tcW w:w="5954" w:type="dxa"/>
          </w:tcPr>
          <w:p w:rsidR="00BF21BF" w:rsidRPr="00D61986" w:rsidRDefault="00BF21BF" w:rsidP="002C54F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Pr="00D619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BF21BF" w:rsidRPr="00264029" w:rsidRDefault="0065047D" w:rsidP="003B7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  <w:r w:rsidR="00BF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F21BF" w:rsidRPr="00264029" w:rsidRDefault="00BF21BF" w:rsidP="00EE1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E1ABA">
              <w:rPr>
                <w:rFonts w:ascii="Times New Roman" w:hAnsi="Times New Roman"/>
                <w:sz w:val="24"/>
                <w:szCs w:val="24"/>
              </w:rPr>
              <w:t>В</w:t>
            </w:r>
            <w:r w:rsidR="0065047D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="00650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65047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ВД России по го</w:t>
            </w:r>
            <w:r w:rsidR="00037B0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</w:t>
            </w:r>
            <w:r w:rsidR="00037B0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</w:t>
            </w:r>
          </w:p>
          <w:p w:rsidR="00BF21BF" w:rsidRPr="00264029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5954" w:type="dxa"/>
          </w:tcPr>
          <w:p w:rsidR="00BF21BF" w:rsidRPr="00264029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BF21BF" w:rsidRPr="00F74B26" w:rsidTr="00A448BF">
        <w:tc>
          <w:tcPr>
            <w:tcW w:w="3969" w:type="dxa"/>
          </w:tcPr>
          <w:p w:rsidR="0065047D" w:rsidRDefault="0065047D" w:rsidP="0065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</w:t>
            </w:r>
          </w:p>
          <w:p w:rsidR="00BF21BF" w:rsidRDefault="0065047D" w:rsidP="0065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й Петрович</w:t>
            </w:r>
          </w:p>
        </w:tc>
        <w:tc>
          <w:tcPr>
            <w:tcW w:w="5954" w:type="dxa"/>
          </w:tcPr>
          <w:p w:rsidR="00BF21BF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15E54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815E54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815E5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политики администрации города Югорска</w:t>
            </w:r>
          </w:p>
        </w:tc>
      </w:tr>
      <w:tr w:rsidR="00A6434A" w:rsidRPr="00F74B26" w:rsidTr="00A448BF">
        <w:tc>
          <w:tcPr>
            <w:tcW w:w="3969" w:type="dxa"/>
          </w:tcPr>
          <w:p w:rsidR="0065047D" w:rsidRDefault="0065047D" w:rsidP="0065047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быш </w:t>
            </w:r>
          </w:p>
          <w:p w:rsidR="00A6434A" w:rsidRDefault="0065047D" w:rsidP="0065047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ис </w:t>
            </w:r>
            <w:r w:rsidR="00A64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954" w:type="dxa"/>
          </w:tcPr>
          <w:p w:rsidR="00A6434A" w:rsidRPr="00264029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047D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650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автономного учреждения «Молодежный центр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5047D" w:rsidRPr="00F74B26" w:rsidTr="00A448BF">
        <w:tc>
          <w:tcPr>
            <w:tcW w:w="3969" w:type="dxa"/>
          </w:tcPr>
          <w:p w:rsidR="0065047D" w:rsidRDefault="0065047D" w:rsidP="0065047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манов </w:t>
            </w:r>
          </w:p>
          <w:p w:rsidR="0065047D" w:rsidRDefault="0065047D" w:rsidP="0065047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5954" w:type="dxa"/>
          </w:tcPr>
          <w:p w:rsidR="0065047D" w:rsidRDefault="0065047D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65047D" w:rsidRDefault="0065047D" w:rsidP="005622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E54" w:rsidRDefault="0065047D" w:rsidP="005622C3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  <w:p w:rsidR="00A6434A" w:rsidRPr="00815E54" w:rsidRDefault="00A6434A" w:rsidP="005622C3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34A" w:rsidRPr="00264029" w:rsidRDefault="00A6434A" w:rsidP="00562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34A" w:rsidRPr="00264029" w:rsidRDefault="00A6434A" w:rsidP="00815E5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047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932C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5047D">
              <w:rPr>
                <w:rFonts w:ascii="Times New Roman" w:hAnsi="Times New Roman"/>
                <w:sz w:val="24"/>
                <w:szCs w:val="24"/>
              </w:rPr>
              <w:t>а</w:t>
            </w:r>
            <w:r w:rsidR="0059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</w:t>
            </w:r>
            <w:r w:rsidRPr="00A44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A4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горский комплексный центр социального обслуживания населения»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5622C3" w:rsidRPr="005622C3" w:rsidRDefault="005622C3" w:rsidP="005622C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62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бибулина</w:t>
            </w:r>
            <w:proofErr w:type="spellEnd"/>
            <w:r w:rsidRPr="00562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434A" w:rsidRPr="005A7F2F" w:rsidRDefault="005622C3" w:rsidP="005622C3">
            <w:pPr>
              <w:rPr>
                <w:rFonts w:ascii="Times New Roman" w:hAnsi="Times New Roman"/>
                <w:sz w:val="24"/>
                <w:szCs w:val="24"/>
              </w:rPr>
            </w:pPr>
            <w:r w:rsidRPr="00562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562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фкатовна</w:t>
            </w:r>
            <w:proofErr w:type="spellEnd"/>
          </w:p>
        </w:tc>
        <w:tc>
          <w:tcPr>
            <w:tcW w:w="5954" w:type="dxa"/>
          </w:tcPr>
          <w:p w:rsidR="00A6434A" w:rsidRPr="005A7F2F" w:rsidRDefault="00A6434A" w:rsidP="00650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047D">
              <w:rPr>
                <w:rFonts w:ascii="Times New Roman" w:hAnsi="Times New Roman"/>
                <w:sz w:val="24"/>
                <w:szCs w:val="24"/>
              </w:rPr>
              <w:t>исполняющий обязанности директора</w:t>
            </w:r>
            <w:r w:rsidR="00815E54" w:rsidRPr="005A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E2D" w:rsidRPr="005A7F2F">
              <w:rPr>
                <w:rFonts w:ascii="Times New Roman" w:hAnsi="Times New Roman"/>
                <w:sz w:val="24"/>
                <w:szCs w:val="24"/>
              </w:rPr>
              <w:t xml:space="preserve">казенного учреждения «Югорский центр </w:t>
            </w:r>
            <w:r w:rsidR="00815E54" w:rsidRPr="005A7F2F">
              <w:rPr>
                <w:rFonts w:ascii="Times New Roman" w:hAnsi="Times New Roman"/>
                <w:sz w:val="24"/>
                <w:szCs w:val="24"/>
              </w:rPr>
              <w:t>занятости населения»</w:t>
            </w:r>
            <w:r w:rsidR="00F80E2D" w:rsidRPr="005A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E54" w:rsidRPr="005A7F2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448BF" w:rsidRPr="00F74B26" w:rsidTr="00A448BF">
        <w:tc>
          <w:tcPr>
            <w:tcW w:w="3969" w:type="dxa"/>
          </w:tcPr>
          <w:p w:rsidR="00A448BF" w:rsidRPr="005A7F2F" w:rsidRDefault="00A448BF" w:rsidP="0024593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харов</w:t>
            </w:r>
          </w:p>
          <w:p w:rsidR="00A448BF" w:rsidRPr="005A7F2F" w:rsidRDefault="00A448BF" w:rsidP="0024593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гей Николаевич</w:t>
            </w:r>
          </w:p>
        </w:tc>
        <w:tc>
          <w:tcPr>
            <w:tcW w:w="5954" w:type="dxa"/>
          </w:tcPr>
          <w:p w:rsidR="002C54FE" w:rsidRDefault="00A448BF" w:rsidP="00E92D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юрисконсульт юридического отдела бюджетного учреждения «Югорская городская больница» </w:t>
            </w:r>
          </w:p>
          <w:p w:rsidR="00A448BF" w:rsidRPr="005A7F2F" w:rsidRDefault="00A448BF" w:rsidP="00E92D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7F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F80E2D" w:rsidRDefault="00F80E2D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434A" w:rsidRPr="00D20829" w:rsidRDefault="00F80E2D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а Викторовна</w:t>
            </w:r>
          </w:p>
        </w:tc>
        <w:tc>
          <w:tcPr>
            <w:tcW w:w="5954" w:type="dxa"/>
          </w:tcPr>
          <w:p w:rsidR="002C54FE" w:rsidRDefault="00A6434A" w:rsidP="00F80E2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иректор – главн</w:t>
            </w:r>
            <w:r w:rsidR="00F80E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й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дактор муниципального унитарного предприятия г. Югорска «Югорский информационно-издательский 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6434A" w:rsidRPr="00D20829" w:rsidRDefault="00A6434A" w:rsidP="00F80E2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3B7F60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</w:p>
          <w:p w:rsidR="00A6434A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Семенович</w:t>
            </w:r>
          </w:p>
        </w:tc>
        <w:tc>
          <w:tcPr>
            <w:tcW w:w="5954" w:type="dxa"/>
          </w:tcPr>
          <w:p w:rsidR="00A6434A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</w:t>
            </w:r>
            <w:r w:rsidR="007B667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ссии по делам несовершеннолетних и защите их прав при администрации города Югорска</w:t>
            </w:r>
          </w:p>
        </w:tc>
      </w:tr>
      <w:tr w:rsidR="009739AE" w:rsidRPr="00F74B26" w:rsidTr="00A448BF">
        <w:tc>
          <w:tcPr>
            <w:tcW w:w="3969" w:type="dxa"/>
          </w:tcPr>
          <w:p w:rsidR="009739AE" w:rsidRDefault="009739AE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овский</w:t>
            </w:r>
            <w:proofErr w:type="spellEnd"/>
          </w:p>
          <w:p w:rsidR="009739AE" w:rsidRDefault="009739AE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5954" w:type="dxa"/>
          </w:tcPr>
          <w:p w:rsidR="009739AE" w:rsidRDefault="009739AE" w:rsidP="0097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BE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ь Совета ветеранов ОМВД России по городу </w:t>
            </w:r>
            <w:proofErr w:type="spellStart"/>
            <w:r w:rsidRPr="00BE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="002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D710AA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Долгу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D710AA" w:rsidRPr="007B6678" w:rsidRDefault="003B7F60" w:rsidP="00245938">
            <w:pPr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Татьяна Николаевна</w:t>
            </w:r>
          </w:p>
        </w:tc>
        <w:tc>
          <w:tcPr>
            <w:tcW w:w="5954" w:type="dxa"/>
          </w:tcPr>
          <w:p w:rsidR="00D710AA" w:rsidRPr="007B6678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- </w:t>
            </w:r>
            <w:r w:rsidR="00B447A1" w:rsidRPr="007226E0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редседатель 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бщественно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го Совета при ОМВД 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России п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род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Югорск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proofErr w:type="spellEnd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 </w:t>
            </w:r>
          </w:p>
        </w:tc>
      </w:tr>
      <w:tr w:rsidR="000C2B53" w:rsidRPr="00F74B26" w:rsidTr="00A448BF">
        <w:tc>
          <w:tcPr>
            <w:tcW w:w="3969" w:type="dxa"/>
          </w:tcPr>
          <w:p w:rsidR="000C2B53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глашенные:</w:t>
            </w:r>
          </w:p>
        </w:tc>
        <w:tc>
          <w:tcPr>
            <w:tcW w:w="5954" w:type="dxa"/>
          </w:tcPr>
          <w:p w:rsidR="000C2B53" w:rsidRPr="00D61986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B6678" w:rsidRPr="00F74B26" w:rsidTr="00A448BF">
        <w:tc>
          <w:tcPr>
            <w:tcW w:w="3969" w:type="dxa"/>
          </w:tcPr>
          <w:p w:rsidR="006879DF" w:rsidRDefault="001B4924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0E2D" w:rsidRDefault="00696F2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954" w:type="dxa"/>
          </w:tcPr>
          <w:p w:rsidR="00E859D8" w:rsidRPr="00D61986" w:rsidRDefault="00696F26" w:rsidP="00E859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начальника полиции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</w:p>
        </w:tc>
      </w:tr>
    </w:tbl>
    <w:p w:rsidR="00F32127" w:rsidRDefault="00F32127" w:rsidP="007A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2D3" w:rsidRDefault="009142D3" w:rsidP="00BE6BC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едседатель Комисси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меститель председателя Думы города Югор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ихаил Иванович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</w:t>
      </w:r>
      <w:r w:rsidRPr="004D33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крыл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седани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. Оглашена повестка заседан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, последовательность выступлений докладчиков. Вопросов по повестке и предложений по ее изменению не поступило. </w:t>
      </w: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D2304A" w:rsidRPr="00823F06" w:rsidRDefault="001B4924" w:rsidP="001B49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24">
        <w:rPr>
          <w:rFonts w:ascii="Times New Roman" w:hAnsi="Times New Roman" w:cs="Times New Roman"/>
          <w:b/>
          <w:sz w:val="24"/>
          <w:szCs w:val="24"/>
        </w:rPr>
        <w:t>Об использовании системы видеонаблюдения АПК «Безопасный город» и обеспечении максимальной безопасности населения в общественных местах и на улицах города</w:t>
      </w:r>
      <w:r w:rsidR="00D2304A" w:rsidRPr="00823F06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Pr="00D2304A" w:rsidRDefault="00D2304A" w:rsidP="00BE6BC6">
      <w:pPr>
        <w:tabs>
          <w:tab w:val="left" w:pos="1134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04A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037B00">
        <w:rPr>
          <w:rFonts w:ascii="Times New Roman" w:hAnsi="Times New Roman" w:cs="Times New Roman"/>
          <w:b/>
          <w:sz w:val="24"/>
          <w:szCs w:val="24"/>
        </w:rPr>
        <w:t>и</w:t>
      </w:r>
      <w:r w:rsidRP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30255" w:rsidRDefault="001B4924" w:rsidP="00BE6BC6">
      <w:pPr>
        <w:tabs>
          <w:tab w:val="left" w:pos="1134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цев</w:t>
      </w:r>
      <w:proofErr w:type="spellEnd"/>
      <w:r w:rsidR="00454A9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.И. Довбыш</w:t>
      </w:r>
    </w:p>
    <w:p w:rsidR="00A15F08" w:rsidRPr="00A15F08" w:rsidRDefault="00D2304A" w:rsidP="00BE6B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Р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1B714E">
        <w:rPr>
          <w:rFonts w:ascii="Times New Roman" w:hAnsi="Times New Roman" w:cs="Times New Roman"/>
          <w:b/>
          <w:sz w:val="24"/>
          <w:szCs w:val="24"/>
        </w:rPr>
        <w:t>:</w:t>
      </w:r>
      <w:r w:rsidRPr="001B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04" w:rsidRPr="00432901" w:rsidRDefault="007A1104" w:rsidP="00E22A67">
      <w:pPr>
        <w:pStyle w:val="a4"/>
        <w:numPr>
          <w:ilvl w:val="1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внутренней политики и общественных связ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Pr="004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и направить служебную записку на главу города Югорска по увеличению объемов финансирова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2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ункционирования и развития систем видеонаблюдения в сфере общественного порядка,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й программы «Профилактика правонарушений, противодействие коррупции и незаконному обороту наркотиков»</w:t>
      </w:r>
      <w:r w:rsidRPr="004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1104" w:rsidRPr="00CF13FC" w:rsidRDefault="007A1104" w:rsidP="007A1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F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F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 года</w:t>
      </w:r>
    </w:p>
    <w:p w:rsidR="007A1104" w:rsidRPr="0016413E" w:rsidRDefault="007A1104" w:rsidP="00E22A67">
      <w:pPr>
        <w:pStyle w:val="a4"/>
        <w:numPr>
          <w:ilvl w:val="1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Pr="0091273D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1273D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1273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1273D">
        <w:rPr>
          <w:rFonts w:ascii="Times New Roman" w:hAnsi="Times New Roman" w:cs="Times New Roman"/>
          <w:sz w:val="24"/>
          <w:szCs w:val="24"/>
        </w:rPr>
        <w:t xml:space="preserve"> «Молодежный центр «Гелиос»</w:t>
      </w:r>
      <w:r>
        <w:rPr>
          <w:rFonts w:ascii="Times New Roman" w:hAnsi="Times New Roman" w:cs="Times New Roman"/>
          <w:sz w:val="24"/>
          <w:szCs w:val="24"/>
        </w:rPr>
        <w:t xml:space="preserve"> при содействии администрации города Югорска организовать работу по интеграции камер видеонаблюдения, расположенных на Мемориале защитникам Отечества и первопроходцам 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ПК «Безопасный город» в сегмент профилактики правонарушений.</w:t>
      </w:r>
    </w:p>
    <w:p w:rsidR="007A1104" w:rsidRDefault="007A1104" w:rsidP="007A1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15.0</w:t>
      </w:r>
      <w:r w:rsidR="00EB5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F5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 года</w:t>
      </w:r>
    </w:p>
    <w:p w:rsidR="007A1104" w:rsidRPr="00745061" w:rsidRDefault="007A1104" w:rsidP="00E22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745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комендовать муниципальному автономному учреждению «Молодежный центр «Гелиос» при содействии администрации города Югорска организовать работу по монтаж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грации </w:t>
      </w:r>
      <w:r w:rsidRPr="0074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 видеонаблюд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кульптуры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45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К «Безопасный город» в сегмент профилактики правонарушений.</w:t>
      </w:r>
    </w:p>
    <w:p w:rsidR="007A1104" w:rsidRPr="00745061" w:rsidRDefault="007A1104" w:rsidP="007A1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EB5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45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5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45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 года</w:t>
      </w:r>
    </w:p>
    <w:p w:rsidR="00810396" w:rsidRPr="004D38E2" w:rsidRDefault="00810396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4A" w:rsidRPr="007A1104" w:rsidRDefault="007A1104" w:rsidP="007A1104">
      <w:pPr>
        <w:pStyle w:val="a4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ах по совершенствованию форм и методов профилактики мошенничеств, а также о проблемах в сфере кредитной кооперации на территории города Югорска</w:t>
      </w:r>
      <w:r w:rsidR="00D2304A" w:rsidRPr="007A1104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Default="003850D2" w:rsidP="00BE6BC6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B714E" w:rsidRDefault="007A1104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цев</w:t>
      </w:r>
      <w:proofErr w:type="spellEnd"/>
    </w:p>
    <w:p w:rsidR="00D2304A" w:rsidRPr="001B714E" w:rsidRDefault="006F3C5E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D2304A"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1104" w:rsidRDefault="007A1104" w:rsidP="00E22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EE1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местно с Югорской межрайонной прокуратурой, администрацией города Югорска принять к исполнению план</w:t>
      </w:r>
      <w:r w:rsidRPr="00273870">
        <w:rPr>
          <w:rFonts w:ascii="Times New Roman" w:hAnsi="Times New Roman" w:cs="Times New Roman"/>
          <w:sz w:val="24"/>
          <w:szCs w:val="24"/>
        </w:rPr>
        <w:t xml:space="preserve"> </w:t>
      </w:r>
      <w:r w:rsidRPr="00CF3BD8"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по формированию у населения культуры безопасного использования компьютерных технологий, расчетных банковских карт, социальных сете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F3BD8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 xml:space="preserve">– 2023 </w:t>
      </w:r>
      <w:proofErr w:type="spellStart"/>
      <w:r w:rsidRPr="00CF3BD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104" w:rsidRPr="00044C7D" w:rsidRDefault="007A1104" w:rsidP="00E22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4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: до 01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4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</w:t>
      </w:r>
    </w:p>
    <w:p w:rsidR="007A1104" w:rsidRDefault="007A1104" w:rsidP="00E22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комендовать информацию по исполнению плана </w:t>
      </w:r>
      <w:r w:rsidRPr="00CF3BD8"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по формированию у населения культуры безопасного использования компьютерных технологий, расчетных банковских карт, социальных сете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F3BD8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 xml:space="preserve">– 2023 </w:t>
      </w:r>
      <w:proofErr w:type="spellStart"/>
      <w:r w:rsidRPr="00CF3BD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слушать в 1 квартале 2021 года</w:t>
      </w:r>
      <w:r w:rsidR="00EB53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дополнительных мер в сфере профилактики мошенничеств на территории города Югорска.</w:t>
      </w:r>
    </w:p>
    <w:p w:rsidR="007A1104" w:rsidRDefault="007A1104" w:rsidP="00E22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4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: до 01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4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</w:t>
      </w:r>
    </w:p>
    <w:p w:rsidR="00BC1979" w:rsidRPr="00044C7D" w:rsidRDefault="00BC1979" w:rsidP="00E22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9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1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ле снятия всех ограничений периода самоизоляции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 и провест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и с трудовыми коллективами, жителями пожилого возраста</w:t>
      </w:r>
      <w:r w:rsidR="00476A4D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ые на профилактику мошенничеств.</w:t>
      </w:r>
    </w:p>
    <w:p w:rsidR="00476A4D" w:rsidRDefault="00476A4D" w:rsidP="00E22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4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: до 0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04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</w:t>
      </w:r>
    </w:p>
    <w:p w:rsidR="007A1104" w:rsidRDefault="007A1104" w:rsidP="007A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5E" w:rsidRPr="007A1104" w:rsidRDefault="007A1104" w:rsidP="00090F4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104">
        <w:rPr>
          <w:rFonts w:ascii="Times New Roman" w:hAnsi="Times New Roman" w:cs="Times New Roman"/>
          <w:b/>
        </w:rPr>
        <w:lastRenderedPageBreak/>
        <w:t>О положительных результатах в реализации комплексной социально-реабилитационной программы «Лига сильных» для подростков, находящихся в социально опасном положении и иной трудной жизненной ситуации</w:t>
      </w:r>
      <w:r w:rsidR="00090F43">
        <w:rPr>
          <w:rFonts w:ascii="Times New Roman" w:hAnsi="Times New Roman" w:cs="Times New Roman"/>
          <w:b/>
        </w:rPr>
        <w:t>.</w:t>
      </w:r>
    </w:p>
    <w:p w:rsidR="006F3C5E" w:rsidRDefault="006F3C5E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470C92" w:rsidRDefault="000964AB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ина</w:t>
      </w:r>
      <w:proofErr w:type="spellEnd"/>
    </w:p>
    <w:p w:rsidR="00D2304A" w:rsidRPr="001B714E" w:rsidRDefault="002568CD" w:rsidP="00BE6BC6">
      <w:pPr>
        <w:tabs>
          <w:tab w:val="left" w:pos="0"/>
          <w:tab w:val="left" w:pos="851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или:</w:t>
      </w:r>
    </w:p>
    <w:p w:rsidR="000964AB" w:rsidRPr="000964AB" w:rsidRDefault="000964AB" w:rsidP="00053BA5">
      <w:pPr>
        <w:pStyle w:val="a4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4A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0964AB">
        <w:rPr>
          <w:rFonts w:ascii="Times New Roman" w:eastAsia="Calibri" w:hAnsi="Times New Roman" w:cs="Times New Roman"/>
          <w:sz w:val="24"/>
          <w:szCs w:val="24"/>
        </w:rPr>
        <w:t>бюджетному учреждению «Югорский комплексный центр социального обслуживания населения» совместно с у</w:t>
      </w:r>
      <w:r w:rsidRPr="0009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внутренней политики и общественных связей администрации города Югорска организовать работу по размещению информации о </w:t>
      </w:r>
      <w:r w:rsidRPr="000964AB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</w:t>
      </w:r>
      <w:r w:rsidRPr="000964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плексной социально-реабилитационной программы «Лига сильных» с рекомендациями для родителей (законных представителей) и их несовершеннолетних детей, находящихся в социально опасном положении и иной трудной жизненной ситуации в городских СМИ и Интернет пространстве.</w:t>
      </w:r>
      <w:proofErr w:type="gramEnd"/>
    </w:p>
    <w:p w:rsidR="000964AB" w:rsidRDefault="000964AB" w:rsidP="00053B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F18">
        <w:rPr>
          <w:rFonts w:ascii="Times New Roman" w:eastAsia="Calibri" w:hAnsi="Times New Roman" w:cs="Times New Roman"/>
          <w:b/>
          <w:sz w:val="24"/>
          <w:szCs w:val="24"/>
        </w:rPr>
        <w:t xml:space="preserve">Срок: до </w:t>
      </w: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5A0F1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0F18">
        <w:rPr>
          <w:rFonts w:ascii="Times New Roman" w:eastAsia="Calibri" w:hAnsi="Times New Roman" w:cs="Times New Roman"/>
          <w:b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A0F1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964AB" w:rsidRPr="000964AB" w:rsidRDefault="000964AB" w:rsidP="00053BA5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right="8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64AB">
        <w:rPr>
          <w:rFonts w:ascii="Times New Roman" w:eastAsia="Calibri" w:hAnsi="Times New Roman" w:cs="Times New Roman"/>
          <w:sz w:val="24"/>
          <w:szCs w:val="24"/>
        </w:rPr>
        <w:t xml:space="preserve">Рекомендовать бюджетному учреждению «Югорский комплексный центр социального обслуживания населения» совместно с </w:t>
      </w:r>
      <w:r>
        <w:rPr>
          <w:rFonts w:ascii="Times New Roman" w:eastAsia="Calibri" w:hAnsi="Times New Roman" w:cs="Times New Roman"/>
          <w:sz w:val="24"/>
          <w:szCs w:val="24"/>
        </w:rPr>
        <w:t>политической партией «Единая Россия»</w:t>
      </w:r>
      <w:r w:rsidR="00053BA5">
        <w:rPr>
          <w:rFonts w:ascii="Times New Roman" w:eastAsia="Calibri" w:hAnsi="Times New Roman" w:cs="Times New Roman"/>
          <w:sz w:val="24"/>
          <w:szCs w:val="24"/>
        </w:rPr>
        <w:t>,</w:t>
      </w:r>
      <w:r w:rsidR="00BC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A5">
        <w:rPr>
          <w:rFonts w:ascii="Times New Roman" w:eastAsia="Calibri" w:hAnsi="Times New Roman" w:cs="Times New Roman"/>
          <w:sz w:val="24"/>
          <w:szCs w:val="24"/>
        </w:rPr>
        <w:t xml:space="preserve">отделом по организации деятельности </w:t>
      </w:r>
      <w:r w:rsidR="00BC1979">
        <w:rPr>
          <w:rFonts w:ascii="Times New Roman" w:eastAsia="Calibri" w:hAnsi="Times New Roman" w:cs="Times New Roman"/>
          <w:sz w:val="24"/>
          <w:szCs w:val="24"/>
        </w:rPr>
        <w:t>комиссией по делам несовершеннолетних и защите их прав при администрации города Югор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овать и провести акции, направленные на помощь несовершеннолетним, проживающи</w:t>
      </w:r>
      <w:r w:rsidR="00053BA5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емьях, </w:t>
      </w:r>
      <w:r w:rsidR="00BC1979">
        <w:rPr>
          <w:rFonts w:ascii="Times New Roman" w:eastAsia="Calibri" w:hAnsi="Times New Roman" w:cs="Times New Roman"/>
          <w:sz w:val="24"/>
          <w:szCs w:val="24"/>
        </w:rPr>
        <w:t>находящихся</w:t>
      </w:r>
      <w:r w:rsidRPr="000964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социально опасном положении и иной трудной жизненной ситуации</w:t>
      </w:r>
      <w:r w:rsidRPr="000964A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964AB" w:rsidRDefault="000964AB" w:rsidP="00053B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64AB">
        <w:rPr>
          <w:rFonts w:ascii="Times New Roman" w:eastAsia="Calibri" w:hAnsi="Times New Roman" w:cs="Times New Roman"/>
          <w:b/>
          <w:sz w:val="24"/>
          <w:szCs w:val="24"/>
        </w:rPr>
        <w:t xml:space="preserve">Срок: до </w:t>
      </w:r>
      <w:r w:rsidR="00BC1979">
        <w:rPr>
          <w:rFonts w:ascii="Times New Roman" w:eastAsia="Calibri" w:hAnsi="Times New Roman" w:cs="Times New Roman"/>
          <w:b/>
          <w:sz w:val="24"/>
          <w:szCs w:val="24"/>
        </w:rPr>
        <w:t>10.01</w:t>
      </w:r>
      <w:r w:rsidRPr="000964AB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BC197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964AB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C4A04" w:rsidRPr="00696F26" w:rsidRDefault="00476A4D" w:rsidP="00053BA5">
      <w:pPr>
        <w:pStyle w:val="a4"/>
        <w:numPr>
          <w:ilvl w:val="1"/>
          <w:numId w:val="15"/>
        </w:numPr>
        <w:spacing w:after="0" w:line="240" w:lineRule="auto"/>
        <w:ind w:left="0" w:right="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F26">
        <w:rPr>
          <w:rFonts w:ascii="Times New Roman" w:eastAsia="Calibri" w:hAnsi="Times New Roman" w:cs="Times New Roman"/>
          <w:sz w:val="24"/>
          <w:szCs w:val="24"/>
        </w:rPr>
        <w:t>Рекомендовать бюджетному учреждению «Югорский комплексный центр социального обслуживания населения» изучить</w:t>
      </w:r>
      <w:r w:rsidR="00696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36F" w:rsidRPr="00696F26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технологию (метод)</w:t>
      </w:r>
      <w:r w:rsidR="00E22A67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EB536F" w:rsidRPr="00696F26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«Форум-театр», позволяющую формировать модели безопасного поведения в ситуациях риска среди несовершеннолетних</w:t>
      </w:r>
      <w:r w:rsidR="00E22A67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, для внедрения </w:t>
      </w:r>
      <w:r w:rsidR="00E22A67">
        <w:rPr>
          <w:rFonts w:ascii="Times New Roman" w:eastAsia="Calibri" w:hAnsi="Times New Roman" w:cs="Times New Roman"/>
          <w:sz w:val="24"/>
          <w:szCs w:val="24"/>
        </w:rPr>
        <w:t>в</w:t>
      </w:r>
      <w:r w:rsidR="00696F26" w:rsidRPr="00696F26">
        <w:rPr>
          <w:rFonts w:ascii="Times New Roman" w:hAnsi="Times New Roman" w:cs="Times New Roman"/>
        </w:rPr>
        <w:t xml:space="preserve"> </w:t>
      </w:r>
      <w:r w:rsidR="00E22A67" w:rsidRPr="00E22A67">
        <w:rPr>
          <w:rFonts w:ascii="Times New Roman" w:hAnsi="Times New Roman" w:cs="Times New Roman"/>
        </w:rPr>
        <w:t>комплексн</w:t>
      </w:r>
      <w:r w:rsidR="00E22A67">
        <w:rPr>
          <w:rFonts w:ascii="Times New Roman" w:hAnsi="Times New Roman" w:cs="Times New Roman"/>
        </w:rPr>
        <w:t>ую</w:t>
      </w:r>
      <w:r w:rsidR="00E22A67" w:rsidRPr="00E22A67">
        <w:rPr>
          <w:rFonts w:ascii="Times New Roman" w:hAnsi="Times New Roman" w:cs="Times New Roman"/>
        </w:rPr>
        <w:t xml:space="preserve"> социально-реабилитационн</w:t>
      </w:r>
      <w:r w:rsidR="00E22A67">
        <w:rPr>
          <w:rFonts w:ascii="Times New Roman" w:hAnsi="Times New Roman" w:cs="Times New Roman"/>
        </w:rPr>
        <w:t>ую</w:t>
      </w:r>
      <w:r w:rsidR="00E22A67" w:rsidRPr="007A1104">
        <w:rPr>
          <w:rFonts w:ascii="Times New Roman" w:hAnsi="Times New Roman" w:cs="Times New Roman"/>
          <w:b/>
        </w:rPr>
        <w:t xml:space="preserve"> </w:t>
      </w:r>
      <w:r w:rsidR="00696F26" w:rsidRPr="00696F26">
        <w:rPr>
          <w:rFonts w:ascii="Times New Roman" w:hAnsi="Times New Roman" w:cs="Times New Roman"/>
        </w:rPr>
        <w:t>программ</w:t>
      </w:r>
      <w:r w:rsidR="00E22A67">
        <w:rPr>
          <w:rFonts w:ascii="Times New Roman" w:hAnsi="Times New Roman" w:cs="Times New Roman"/>
        </w:rPr>
        <w:t>у</w:t>
      </w:r>
      <w:r w:rsidR="00696F26" w:rsidRPr="00696F26">
        <w:rPr>
          <w:rFonts w:ascii="Times New Roman" w:hAnsi="Times New Roman" w:cs="Times New Roman"/>
        </w:rPr>
        <w:t xml:space="preserve"> «Лига сильных»</w:t>
      </w:r>
      <w:r w:rsidR="00696F26" w:rsidRPr="00696F26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:rsidR="00696F26" w:rsidRPr="00696F26" w:rsidRDefault="00696F26" w:rsidP="00053B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6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: до 10.01.2021 года</w:t>
      </w:r>
    </w:p>
    <w:p w:rsidR="00696F26" w:rsidRDefault="00696F26" w:rsidP="00053B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810" w:rsidRPr="00984346" w:rsidRDefault="00022810" w:rsidP="00053BA5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b/>
        </w:rPr>
      </w:pPr>
      <w:r w:rsidRPr="00984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</w:t>
      </w:r>
      <w:r w:rsidRPr="00984346">
        <w:rPr>
          <w:rFonts w:ascii="Times New Roman" w:hAnsi="Times New Roman" w:cs="Times New Roman"/>
          <w:b/>
          <w:sz w:val="24"/>
          <w:szCs w:val="24"/>
        </w:rPr>
        <w:t xml:space="preserve">лана мероприятий по профилактике правонарушений, совершаемых в состоянии алкогольного опьянения, а также </w:t>
      </w:r>
      <w:proofErr w:type="gramStart"/>
      <w:r w:rsidRPr="0098434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84346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в сфере розничной реализации алкогольной продукции на 2020-2021 годы (рекомендации </w:t>
      </w:r>
      <w:r w:rsidR="002568CD" w:rsidRPr="00984346">
        <w:rPr>
          <w:rFonts w:ascii="Times New Roman" w:hAnsi="Times New Roman" w:cs="Times New Roman"/>
          <w:b/>
          <w:sz w:val="24"/>
          <w:szCs w:val="24"/>
        </w:rPr>
        <w:t>протокола заседания постоянно действующего Координационного совещания по обеспечению правопорядка в Ханты-Мансийском автономном округе – Югре от 24.07.2020 № 91)</w:t>
      </w:r>
      <w:r w:rsidRPr="00984346">
        <w:rPr>
          <w:rFonts w:ascii="Times New Roman" w:hAnsi="Times New Roman" w:cs="Times New Roman"/>
          <w:b/>
          <w:sz w:val="24"/>
          <w:szCs w:val="24"/>
        </w:rPr>
        <w:t>.</w:t>
      </w:r>
      <w:r w:rsidR="002568CD" w:rsidRPr="009843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8CD" w:rsidRDefault="002568CD" w:rsidP="00053BA5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68CD" w:rsidRPr="002568CD" w:rsidRDefault="002568CD" w:rsidP="00053BA5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68CD" w:rsidRPr="002568CD" w:rsidRDefault="002568CD" w:rsidP="00053BA5">
      <w:pPr>
        <w:pStyle w:val="a4"/>
        <w:numPr>
          <w:ilvl w:val="1"/>
          <w:numId w:val="15"/>
        </w:numPr>
        <w:spacing w:line="240" w:lineRule="auto"/>
        <w:ind w:left="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Pr="0002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22810">
        <w:rPr>
          <w:rFonts w:ascii="Times New Roman" w:hAnsi="Times New Roman" w:cs="Times New Roman"/>
          <w:sz w:val="24"/>
          <w:szCs w:val="24"/>
        </w:rPr>
        <w:t xml:space="preserve">лан мероприятий по профилактике правонарушений, совершаемых в </w:t>
      </w:r>
      <w:proofErr w:type="gramStart"/>
      <w:r w:rsidRPr="00022810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022810">
        <w:rPr>
          <w:rFonts w:ascii="Times New Roman" w:hAnsi="Times New Roman" w:cs="Times New Roman"/>
          <w:sz w:val="24"/>
          <w:szCs w:val="24"/>
        </w:rPr>
        <w:t xml:space="preserve"> алкогольного опьянения, а также контроля за соблюдением законодательства в сфере розничной реализации алкогольной продукции на 2020-2021 годы</w:t>
      </w:r>
      <w:r w:rsidR="00010060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8CD" w:rsidRPr="002568CD" w:rsidRDefault="002568CD" w:rsidP="00053BA5">
      <w:pPr>
        <w:pStyle w:val="a4"/>
        <w:spacing w:line="240" w:lineRule="auto"/>
        <w:ind w:left="284"/>
        <w:jc w:val="both"/>
      </w:pPr>
    </w:p>
    <w:p w:rsidR="00FA5AE2" w:rsidRPr="002568CD" w:rsidRDefault="00FA5AE2" w:rsidP="00053BA5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25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23DF" w:rsidRPr="0025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25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25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053BA5">
      <w:pPr>
        <w:pStyle w:val="a4"/>
        <w:spacing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3E656C" w:rsidP="00053BA5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1726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</w:p>
    <w:p w:rsidR="009E1D80" w:rsidRDefault="009D5362" w:rsidP="00053BA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879FF" w:rsidRDefault="008D17FE" w:rsidP="00053BA5">
      <w:pPr>
        <w:pStyle w:val="a4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</w:t>
      </w:r>
      <w:r w:rsidR="005C2B47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C2B47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</w:t>
      </w:r>
      <w:r w:rsidR="00E3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="005C2B47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E3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C2B47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5C2B47"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города Югорска по профилактике правонарушений</w:t>
      </w:r>
      <w:r w:rsidRPr="00C876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36D" w:rsidRDefault="00C8636D" w:rsidP="00053BA5">
      <w:pPr>
        <w:pStyle w:val="a4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 1.2, 2.</w:t>
      </w:r>
      <w:r w:rsidR="00B31E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.2 протокола № 4 от 12.12.2019;</w:t>
      </w:r>
    </w:p>
    <w:p w:rsidR="00C8636D" w:rsidRPr="00C8766F" w:rsidRDefault="00C8636D" w:rsidP="00053BA5">
      <w:pPr>
        <w:pStyle w:val="a4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 1.1, 1.2, 2.1.1, 2.1.2 протокола №1 от 19.03.2020.</w:t>
      </w:r>
    </w:p>
    <w:p w:rsidR="00B22A40" w:rsidRDefault="00B22A40" w:rsidP="00053BA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3BA5" w:rsidRDefault="00053BA5" w:rsidP="00053BA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8CD" w:rsidRDefault="002568CD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8CD" w:rsidRDefault="002568CD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D34" w:rsidRPr="0096517D" w:rsidRDefault="007F5C43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9142D3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5D34" w:rsidRPr="0096517D" w:rsidRDefault="00475D34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  <w:r w:rsidR="00914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5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B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sectPr w:rsidR="00475D34" w:rsidRPr="0096517D" w:rsidSect="002568C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64884E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A01ADB"/>
    <w:multiLevelType w:val="multilevel"/>
    <w:tmpl w:val="B76A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77062B7"/>
    <w:multiLevelType w:val="multilevel"/>
    <w:tmpl w:val="A34AF97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">
    <w:nsid w:val="23122009"/>
    <w:multiLevelType w:val="multilevel"/>
    <w:tmpl w:val="274AA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104128"/>
    <w:multiLevelType w:val="multilevel"/>
    <w:tmpl w:val="A816E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9C4DA3"/>
    <w:multiLevelType w:val="multilevel"/>
    <w:tmpl w:val="3A16C9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117497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9AD4FD4"/>
    <w:multiLevelType w:val="hybridMultilevel"/>
    <w:tmpl w:val="B122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2897"/>
    <w:multiLevelType w:val="multilevel"/>
    <w:tmpl w:val="C9683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171E09"/>
    <w:multiLevelType w:val="multilevel"/>
    <w:tmpl w:val="0C9E5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4DCF559E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F971586"/>
    <w:multiLevelType w:val="multilevel"/>
    <w:tmpl w:val="DDA483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0B078AB"/>
    <w:multiLevelType w:val="multilevel"/>
    <w:tmpl w:val="0A7A6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2B4AA2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C314183"/>
    <w:multiLevelType w:val="multilevel"/>
    <w:tmpl w:val="65668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07B9D"/>
    <w:rsid w:val="00010060"/>
    <w:rsid w:val="000137E4"/>
    <w:rsid w:val="000172AE"/>
    <w:rsid w:val="000206C5"/>
    <w:rsid w:val="000218C4"/>
    <w:rsid w:val="00022810"/>
    <w:rsid w:val="00024300"/>
    <w:rsid w:val="000248FE"/>
    <w:rsid w:val="00037B00"/>
    <w:rsid w:val="00042834"/>
    <w:rsid w:val="000451C8"/>
    <w:rsid w:val="00046AB4"/>
    <w:rsid w:val="00053BA5"/>
    <w:rsid w:val="00054D5F"/>
    <w:rsid w:val="00055656"/>
    <w:rsid w:val="00060330"/>
    <w:rsid w:val="00062785"/>
    <w:rsid w:val="000644FD"/>
    <w:rsid w:val="00064E9E"/>
    <w:rsid w:val="00070147"/>
    <w:rsid w:val="00072C7F"/>
    <w:rsid w:val="00077D93"/>
    <w:rsid w:val="00085490"/>
    <w:rsid w:val="000870DD"/>
    <w:rsid w:val="00087FB0"/>
    <w:rsid w:val="00090F43"/>
    <w:rsid w:val="000964AB"/>
    <w:rsid w:val="000A2B71"/>
    <w:rsid w:val="000A4452"/>
    <w:rsid w:val="000A72D6"/>
    <w:rsid w:val="000B670E"/>
    <w:rsid w:val="000C09CA"/>
    <w:rsid w:val="000C25BE"/>
    <w:rsid w:val="000C2B53"/>
    <w:rsid w:val="000C2DEA"/>
    <w:rsid w:val="000C453A"/>
    <w:rsid w:val="000C7C0E"/>
    <w:rsid w:val="000C7CFD"/>
    <w:rsid w:val="000D07A3"/>
    <w:rsid w:val="000D4681"/>
    <w:rsid w:val="000D61BC"/>
    <w:rsid w:val="000D7D81"/>
    <w:rsid w:val="000D7F49"/>
    <w:rsid w:val="000F1A67"/>
    <w:rsid w:val="000F5575"/>
    <w:rsid w:val="000F5B5E"/>
    <w:rsid w:val="0011732E"/>
    <w:rsid w:val="00121D2D"/>
    <w:rsid w:val="00135B77"/>
    <w:rsid w:val="001403FA"/>
    <w:rsid w:val="001423AC"/>
    <w:rsid w:val="001448D3"/>
    <w:rsid w:val="00144B04"/>
    <w:rsid w:val="00146224"/>
    <w:rsid w:val="00146EF7"/>
    <w:rsid w:val="001603DF"/>
    <w:rsid w:val="00162F0F"/>
    <w:rsid w:val="00170EEC"/>
    <w:rsid w:val="00171DBB"/>
    <w:rsid w:val="001722AC"/>
    <w:rsid w:val="00176E5E"/>
    <w:rsid w:val="0018008A"/>
    <w:rsid w:val="001829A3"/>
    <w:rsid w:val="00184772"/>
    <w:rsid w:val="001935B8"/>
    <w:rsid w:val="0019447B"/>
    <w:rsid w:val="00197F5B"/>
    <w:rsid w:val="00197FE8"/>
    <w:rsid w:val="001A0C54"/>
    <w:rsid w:val="001A3BE2"/>
    <w:rsid w:val="001A4603"/>
    <w:rsid w:val="001A5566"/>
    <w:rsid w:val="001B3D39"/>
    <w:rsid w:val="001B4924"/>
    <w:rsid w:val="001B66F1"/>
    <w:rsid w:val="001B7A83"/>
    <w:rsid w:val="001C37B7"/>
    <w:rsid w:val="001D1CBD"/>
    <w:rsid w:val="001D249D"/>
    <w:rsid w:val="001D2D50"/>
    <w:rsid w:val="001D3CA7"/>
    <w:rsid w:val="001D560D"/>
    <w:rsid w:val="001D7C1E"/>
    <w:rsid w:val="001E17B2"/>
    <w:rsid w:val="001E2158"/>
    <w:rsid w:val="001E3344"/>
    <w:rsid w:val="001E64C5"/>
    <w:rsid w:val="001F760B"/>
    <w:rsid w:val="0020550B"/>
    <w:rsid w:val="002060F1"/>
    <w:rsid w:val="002131AD"/>
    <w:rsid w:val="002152D2"/>
    <w:rsid w:val="00223954"/>
    <w:rsid w:val="00225774"/>
    <w:rsid w:val="002273CF"/>
    <w:rsid w:val="00227D78"/>
    <w:rsid w:val="00234376"/>
    <w:rsid w:val="00236731"/>
    <w:rsid w:val="00237D2B"/>
    <w:rsid w:val="0024031E"/>
    <w:rsid w:val="00240FC7"/>
    <w:rsid w:val="00245938"/>
    <w:rsid w:val="00247791"/>
    <w:rsid w:val="00247F6C"/>
    <w:rsid w:val="00253F65"/>
    <w:rsid w:val="00255C27"/>
    <w:rsid w:val="002568CD"/>
    <w:rsid w:val="002607D6"/>
    <w:rsid w:val="00260D83"/>
    <w:rsid w:val="0026241B"/>
    <w:rsid w:val="0026376C"/>
    <w:rsid w:val="00264029"/>
    <w:rsid w:val="00266CCA"/>
    <w:rsid w:val="00273ECE"/>
    <w:rsid w:val="002743E6"/>
    <w:rsid w:val="00275F73"/>
    <w:rsid w:val="00277291"/>
    <w:rsid w:val="00280658"/>
    <w:rsid w:val="00283645"/>
    <w:rsid w:val="00292E2A"/>
    <w:rsid w:val="00294467"/>
    <w:rsid w:val="002A1468"/>
    <w:rsid w:val="002A6258"/>
    <w:rsid w:val="002A719A"/>
    <w:rsid w:val="002B5A18"/>
    <w:rsid w:val="002C20AE"/>
    <w:rsid w:val="002C364B"/>
    <w:rsid w:val="002C54FE"/>
    <w:rsid w:val="002C7A77"/>
    <w:rsid w:val="002D0E65"/>
    <w:rsid w:val="002D1473"/>
    <w:rsid w:val="002D597E"/>
    <w:rsid w:val="002E14F0"/>
    <w:rsid w:val="002E4C34"/>
    <w:rsid w:val="002E603A"/>
    <w:rsid w:val="002E76BE"/>
    <w:rsid w:val="002F24E8"/>
    <w:rsid w:val="002F2B1C"/>
    <w:rsid w:val="002F3113"/>
    <w:rsid w:val="002F7C91"/>
    <w:rsid w:val="00302581"/>
    <w:rsid w:val="0030314A"/>
    <w:rsid w:val="00306D20"/>
    <w:rsid w:val="003159C3"/>
    <w:rsid w:val="00316716"/>
    <w:rsid w:val="00316D5F"/>
    <w:rsid w:val="0032160A"/>
    <w:rsid w:val="0032235A"/>
    <w:rsid w:val="0032264D"/>
    <w:rsid w:val="00331F60"/>
    <w:rsid w:val="00333C18"/>
    <w:rsid w:val="0033525E"/>
    <w:rsid w:val="00335B36"/>
    <w:rsid w:val="00337BBB"/>
    <w:rsid w:val="00340C69"/>
    <w:rsid w:val="00341D4C"/>
    <w:rsid w:val="00345554"/>
    <w:rsid w:val="003473AE"/>
    <w:rsid w:val="00350A99"/>
    <w:rsid w:val="00351B98"/>
    <w:rsid w:val="00351DE6"/>
    <w:rsid w:val="00360914"/>
    <w:rsid w:val="00362FB8"/>
    <w:rsid w:val="00363807"/>
    <w:rsid w:val="003673E0"/>
    <w:rsid w:val="0037261D"/>
    <w:rsid w:val="0037431C"/>
    <w:rsid w:val="00375BC3"/>
    <w:rsid w:val="0037612D"/>
    <w:rsid w:val="00377065"/>
    <w:rsid w:val="003801C3"/>
    <w:rsid w:val="00381085"/>
    <w:rsid w:val="003850D2"/>
    <w:rsid w:val="00394744"/>
    <w:rsid w:val="003965AC"/>
    <w:rsid w:val="003A516F"/>
    <w:rsid w:val="003B09E0"/>
    <w:rsid w:val="003B7F60"/>
    <w:rsid w:val="003C0C8F"/>
    <w:rsid w:val="003C2342"/>
    <w:rsid w:val="003C2A53"/>
    <w:rsid w:val="003C2F57"/>
    <w:rsid w:val="003E0783"/>
    <w:rsid w:val="003E1371"/>
    <w:rsid w:val="003E13BD"/>
    <w:rsid w:val="003E145E"/>
    <w:rsid w:val="003E5626"/>
    <w:rsid w:val="003E656C"/>
    <w:rsid w:val="003E72F1"/>
    <w:rsid w:val="003F11EC"/>
    <w:rsid w:val="003F447F"/>
    <w:rsid w:val="003F4F11"/>
    <w:rsid w:val="004015F4"/>
    <w:rsid w:val="004056F7"/>
    <w:rsid w:val="004100DA"/>
    <w:rsid w:val="00414392"/>
    <w:rsid w:val="0041780E"/>
    <w:rsid w:val="00422E62"/>
    <w:rsid w:val="004273A4"/>
    <w:rsid w:val="004405A8"/>
    <w:rsid w:val="004423CA"/>
    <w:rsid w:val="00446428"/>
    <w:rsid w:val="004524F8"/>
    <w:rsid w:val="00454A93"/>
    <w:rsid w:val="00455495"/>
    <w:rsid w:val="00456D1F"/>
    <w:rsid w:val="00457CC4"/>
    <w:rsid w:val="00463F80"/>
    <w:rsid w:val="00470C92"/>
    <w:rsid w:val="00472003"/>
    <w:rsid w:val="00472708"/>
    <w:rsid w:val="00474C53"/>
    <w:rsid w:val="00475D34"/>
    <w:rsid w:val="00476A4D"/>
    <w:rsid w:val="00476B6A"/>
    <w:rsid w:val="004815D7"/>
    <w:rsid w:val="00495A3C"/>
    <w:rsid w:val="00496323"/>
    <w:rsid w:val="004A0777"/>
    <w:rsid w:val="004A18E3"/>
    <w:rsid w:val="004A74FB"/>
    <w:rsid w:val="004B0817"/>
    <w:rsid w:val="004B1B42"/>
    <w:rsid w:val="004B35A1"/>
    <w:rsid w:val="004B5389"/>
    <w:rsid w:val="004B7839"/>
    <w:rsid w:val="004C0152"/>
    <w:rsid w:val="004C044C"/>
    <w:rsid w:val="004C2140"/>
    <w:rsid w:val="004C73DF"/>
    <w:rsid w:val="004D38E2"/>
    <w:rsid w:val="004D4E82"/>
    <w:rsid w:val="004E391E"/>
    <w:rsid w:val="004E4E80"/>
    <w:rsid w:val="004E7C93"/>
    <w:rsid w:val="004F01D3"/>
    <w:rsid w:val="004F42E2"/>
    <w:rsid w:val="004F5328"/>
    <w:rsid w:val="0050072A"/>
    <w:rsid w:val="005108F6"/>
    <w:rsid w:val="005111CB"/>
    <w:rsid w:val="0051409B"/>
    <w:rsid w:val="00517956"/>
    <w:rsid w:val="00533885"/>
    <w:rsid w:val="00534BEA"/>
    <w:rsid w:val="005405A2"/>
    <w:rsid w:val="0054149F"/>
    <w:rsid w:val="0054327A"/>
    <w:rsid w:val="005448B5"/>
    <w:rsid w:val="005477C6"/>
    <w:rsid w:val="0055018F"/>
    <w:rsid w:val="00552912"/>
    <w:rsid w:val="00552A86"/>
    <w:rsid w:val="0055724B"/>
    <w:rsid w:val="00557257"/>
    <w:rsid w:val="005622C3"/>
    <w:rsid w:val="00562E4B"/>
    <w:rsid w:val="00563C6F"/>
    <w:rsid w:val="005662C1"/>
    <w:rsid w:val="00566F4A"/>
    <w:rsid w:val="00573DEA"/>
    <w:rsid w:val="00580DF8"/>
    <w:rsid w:val="0058124C"/>
    <w:rsid w:val="005844E7"/>
    <w:rsid w:val="00585BFD"/>
    <w:rsid w:val="00585C3E"/>
    <w:rsid w:val="005932CF"/>
    <w:rsid w:val="00597EF3"/>
    <w:rsid w:val="005A49C9"/>
    <w:rsid w:val="005A578A"/>
    <w:rsid w:val="005A7F2F"/>
    <w:rsid w:val="005B0F30"/>
    <w:rsid w:val="005B2530"/>
    <w:rsid w:val="005B4905"/>
    <w:rsid w:val="005C1922"/>
    <w:rsid w:val="005C2B47"/>
    <w:rsid w:val="005D0BF0"/>
    <w:rsid w:val="005D4157"/>
    <w:rsid w:val="005D5AE0"/>
    <w:rsid w:val="005E00E4"/>
    <w:rsid w:val="005E2121"/>
    <w:rsid w:val="005E3119"/>
    <w:rsid w:val="005E49EF"/>
    <w:rsid w:val="005F2283"/>
    <w:rsid w:val="005F3CD7"/>
    <w:rsid w:val="005F5B6E"/>
    <w:rsid w:val="00600739"/>
    <w:rsid w:val="00604BA0"/>
    <w:rsid w:val="00607A99"/>
    <w:rsid w:val="006112FB"/>
    <w:rsid w:val="00613C79"/>
    <w:rsid w:val="00617F67"/>
    <w:rsid w:val="00624621"/>
    <w:rsid w:val="00625713"/>
    <w:rsid w:val="00626776"/>
    <w:rsid w:val="00627E6F"/>
    <w:rsid w:val="00632ADF"/>
    <w:rsid w:val="00632E72"/>
    <w:rsid w:val="006345DE"/>
    <w:rsid w:val="00635B91"/>
    <w:rsid w:val="006369AC"/>
    <w:rsid w:val="006413E8"/>
    <w:rsid w:val="00642426"/>
    <w:rsid w:val="0065047D"/>
    <w:rsid w:val="00651573"/>
    <w:rsid w:val="0065622F"/>
    <w:rsid w:val="00656FBD"/>
    <w:rsid w:val="00663B17"/>
    <w:rsid w:val="00663C88"/>
    <w:rsid w:val="0066417A"/>
    <w:rsid w:val="006658C7"/>
    <w:rsid w:val="006704CE"/>
    <w:rsid w:val="0067222D"/>
    <w:rsid w:val="00672DE3"/>
    <w:rsid w:val="00674CD2"/>
    <w:rsid w:val="006806E6"/>
    <w:rsid w:val="0068513F"/>
    <w:rsid w:val="006853FD"/>
    <w:rsid w:val="006879DF"/>
    <w:rsid w:val="00692530"/>
    <w:rsid w:val="00694A05"/>
    <w:rsid w:val="006962F5"/>
    <w:rsid w:val="00696F26"/>
    <w:rsid w:val="006A371F"/>
    <w:rsid w:val="006B1217"/>
    <w:rsid w:val="006B1903"/>
    <w:rsid w:val="006C110D"/>
    <w:rsid w:val="006C2E34"/>
    <w:rsid w:val="006D079E"/>
    <w:rsid w:val="006E1A87"/>
    <w:rsid w:val="006E386A"/>
    <w:rsid w:val="006F1584"/>
    <w:rsid w:val="006F3C5E"/>
    <w:rsid w:val="00701F3D"/>
    <w:rsid w:val="00704CE4"/>
    <w:rsid w:val="00705532"/>
    <w:rsid w:val="007121A7"/>
    <w:rsid w:val="00714CF2"/>
    <w:rsid w:val="00717F66"/>
    <w:rsid w:val="007226E0"/>
    <w:rsid w:val="00723BE1"/>
    <w:rsid w:val="00730FAB"/>
    <w:rsid w:val="0073112B"/>
    <w:rsid w:val="007328C2"/>
    <w:rsid w:val="00734F4D"/>
    <w:rsid w:val="00741ACD"/>
    <w:rsid w:val="0074703F"/>
    <w:rsid w:val="007479AE"/>
    <w:rsid w:val="00753655"/>
    <w:rsid w:val="00753978"/>
    <w:rsid w:val="0075540D"/>
    <w:rsid w:val="00760A1A"/>
    <w:rsid w:val="00763DD6"/>
    <w:rsid w:val="00771DF9"/>
    <w:rsid w:val="0077400E"/>
    <w:rsid w:val="007747EB"/>
    <w:rsid w:val="007748D0"/>
    <w:rsid w:val="007754F5"/>
    <w:rsid w:val="00782684"/>
    <w:rsid w:val="007838C5"/>
    <w:rsid w:val="007840D2"/>
    <w:rsid w:val="007842D2"/>
    <w:rsid w:val="007846A7"/>
    <w:rsid w:val="0078502C"/>
    <w:rsid w:val="00790417"/>
    <w:rsid w:val="00796A31"/>
    <w:rsid w:val="007A0B1A"/>
    <w:rsid w:val="007A1104"/>
    <w:rsid w:val="007A2D25"/>
    <w:rsid w:val="007A3DDE"/>
    <w:rsid w:val="007A4704"/>
    <w:rsid w:val="007A4D94"/>
    <w:rsid w:val="007A692B"/>
    <w:rsid w:val="007B6678"/>
    <w:rsid w:val="007B7942"/>
    <w:rsid w:val="007C12D3"/>
    <w:rsid w:val="007C5CC4"/>
    <w:rsid w:val="007D06B9"/>
    <w:rsid w:val="007D3989"/>
    <w:rsid w:val="007D3E5C"/>
    <w:rsid w:val="007D6248"/>
    <w:rsid w:val="007E72CD"/>
    <w:rsid w:val="007F1838"/>
    <w:rsid w:val="007F1A55"/>
    <w:rsid w:val="007F279C"/>
    <w:rsid w:val="007F54BB"/>
    <w:rsid w:val="007F5C43"/>
    <w:rsid w:val="008014BD"/>
    <w:rsid w:val="00801B5E"/>
    <w:rsid w:val="00805755"/>
    <w:rsid w:val="0080618B"/>
    <w:rsid w:val="00810396"/>
    <w:rsid w:val="008147C1"/>
    <w:rsid w:val="0081574A"/>
    <w:rsid w:val="00815E54"/>
    <w:rsid w:val="00816FC6"/>
    <w:rsid w:val="00817668"/>
    <w:rsid w:val="00823F06"/>
    <w:rsid w:val="008304E7"/>
    <w:rsid w:val="008312EB"/>
    <w:rsid w:val="008400D8"/>
    <w:rsid w:val="00846446"/>
    <w:rsid w:val="00853FB7"/>
    <w:rsid w:val="00854617"/>
    <w:rsid w:val="00857401"/>
    <w:rsid w:val="008636F8"/>
    <w:rsid w:val="008668D4"/>
    <w:rsid w:val="008718FF"/>
    <w:rsid w:val="00875963"/>
    <w:rsid w:val="00881A9C"/>
    <w:rsid w:val="008861D4"/>
    <w:rsid w:val="00890A9E"/>
    <w:rsid w:val="00892AA4"/>
    <w:rsid w:val="008945E0"/>
    <w:rsid w:val="00897DE3"/>
    <w:rsid w:val="00897E91"/>
    <w:rsid w:val="008A1631"/>
    <w:rsid w:val="008A6D03"/>
    <w:rsid w:val="008A788D"/>
    <w:rsid w:val="008B2AF7"/>
    <w:rsid w:val="008B2CD4"/>
    <w:rsid w:val="008B3571"/>
    <w:rsid w:val="008C2B51"/>
    <w:rsid w:val="008C46B4"/>
    <w:rsid w:val="008C4F81"/>
    <w:rsid w:val="008D17FE"/>
    <w:rsid w:val="008D4CE4"/>
    <w:rsid w:val="008E12EB"/>
    <w:rsid w:val="008E2892"/>
    <w:rsid w:val="008E2AD5"/>
    <w:rsid w:val="008E3271"/>
    <w:rsid w:val="008E3328"/>
    <w:rsid w:val="008E54D0"/>
    <w:rsid w:val="008F13BE"/>
    <w:rsid w:val="008F3B94"/>
    <w:rsid w:val="008F60AF"/>
    <w:rsid w:val="008F6E11"/>
    <w:rsid w:val="009007C4"/>
    <w:rsid w:val="00902627"/>
    <w:rsid w:val="009075AB"/>
    <w:rsid w:val="009142D3"/>
    <w:rsid w:val="009206ED"/>
    <w:rsid w:val="00924A99"/>
    <w:rsid w:val="0093285A"/>
    <w:rsid w:val="00941ABB"/>
    <w:rsid w:val="009433C1"/>
    <w:rsid w:val="00944247"/>
    <w:rsid w:val="00946238"/>
    <w:rsid w:val="009474F3"/>
    <w:rsid w:val="009477FA"/>
    <w:rsid w:val="009478F5"/>
    <w:rsid w:val="00950EFF"/>
    <w:rsid w:val="009548BB"/>
    <w:rsid w:val="0096427F"/>
    <w:rsid w:val="0096476B"/>
    <w:rsid w:val="0096517D"/>
    <w:rsid w:val="0097237F"/>
    <w:rsid w:val="009737A0"/>
    <w:rsid w:val="009739AE"/>
    <w:rsid w:val="00982C4B"/>
    <w:rsid w:val="009834D6"/>
    <w:rsid w:val="00984346"/>
    <w:rsid w:val="009843DF"/>
    <w:rsid w:val="00991307"/>
    <w:rsid w:val="00994015"/>
    <w:rsid w:val="00996C14"/>
    <w:rsid w:val="009978A2"/>
    <w:rsid w:val="009A4B96"/>
    <w:rsid w:val="009A4E2A"/>
    <w:rsid w:val="009C43DE"/>
    <w:rsid w:val="009C7920"/>
    <w:rsid w:val="009D37E6"/>
    <w:rsid w:val="009D3BBC"/>
    <w:rsid w:val="009D4A0E"/>
    <w:rsid w:val="009D5362"/>
    <w:rsid w:val="009D61FA"/>
    <w:rsid w:val="009E1D80"/>
    <w:rsid w:val="009E2B1A"/>
    <w:rsid w:val="009F121F"/>
    <w:rsid w:val="009F261C"/>
    <w:rsid w:val="009F636D"/>
    <w:rsid w:val="009F67BD"/>
    <w:rsid w:val="00A00695"/>
    <w:rsid w:val="00A0231D"/>
    <w:rsid w:val="00A037F3"/>
    <w:rsid w:val="00A10393"/>
    <w:rsid w:val="00A11B44"/>
    <w:rsid w:val="00A1387E"/>
    <w:rsid w:val="00A15F08"/>
    <w:rsid w:val="00A237F8"/>
    <w:rsid w:val="00A237FB"/>
    <w:rsid w:val="00A23ADF"/>
    <w:rsid w:val="00A24EDB"/>
    <w:rsid w:val="00A254A5"/>
    <w:rsid w:val="00A3216C"/>
    <w:rsid w:val="00A33BAE"/>
    <w:rsid w:val="00A358F6"/>
    <w:rsid w:val="00A400FB"/>
    <w:rsid w:val="00A42F8B"/>
    <w:rsid w:val="00A448BF"/>
    <w:rsid w:val="00A51F6E"/>
    <w:rsid w:val="00A52185"/>
    <w:rsid w:val="00A522FA"/>
    <w:rsid w:val="00A54C67"/>
    <w:rsid w:val="00A5673A"/>
    <w:rsid w:val="00A56834"/>
    <w:rsid w:val="00A57B9C"/>
    <w:rsid w:val="00A628A6"/>
    <w:rsid w:val="00A63531"/>
    <w:rsid w:val="00A6434A"/>
    <w:rsid w:val="00A65D5F"/>
    <w:rsid w:val="00A726A7"/>
    <w:rsid w:val="00A75DFD"/>
    <w:rsid w:val="00A76FD9"/>
    <w:rsid w:val="00A81F8B"/>
    <w:rsid w:val="00A835CB"/>
    <w:rsid w:val="00A84D58"/>
    <w:rsid w:val="00A91906"/>
    <w:rsid w:val="00A97E8B"/>
    <w:rsid w:val="00AA26D4"/>
    <w:rsid w:val="00AA729B"/>
    <w:rsid w:val="00AB2260"/>
    <w:rsid w:val="00AB4452"/>
    <w:rsid w:val="00AC2705"/>
    <w:rsid w:val="00AC2DB7"/>
    <w:rsid w:val="00AC647B"/>
    <w:rsid w:val="00AC7AAD"/>
    <w:rsid w:val="00AC7CED"/>
    <w:rsid w:val="00AD492D"/>
    <w:rsid w:val="00AE0253"/>
    <w:rsid w:val="00AE1825"/>
    <w:rsid w:val="00AE36D4"/>
    <w:rsid w:val="00AE4E78"/>
    <w:rsid w:val="00AE6709"/>
    <w:rsid w:val="00AF19AE"/>
    <w:rsid w:val="00AF27DE"/>
    <w:rsid w:val="00AF523C"/>
    <w:rsid w:val="00AF5876"/>
    <w:rsid w:val="00B00582"/>
    <w:rsid w:val="00B03D2A"/>
    <w:rsid w:val="00B04E7A"/>
    <w:rsid w:val="00B07458"/>
    <w:rsid w:val="00B07771"/>
    <w:rsid w:val="00B1494F"/>
    <w:rsid w:val="00B22A40"/>
    <w:rsid w:val="00B22F07"/>
    <w:rsid w:val="00B3010E"/>
    <w:rsid w:val="00B31E0E"/>
    <w:rsid w:val="00B32546"/>
    <w:rsid w:val="00B3329B"/>
    <w:rsid w:val="00B43E10"/>
    <w:rsid w:val="00B447A1"/>
    <w:rsid w:val="00B45D1F"/>
    <w:rsid w:val="00B5560D"/>
    <w:rsid w:val="00B63CC9"/>
    <w:rsid w:val="00B6584B"/>
    <w:rsid w:val="00B674D6"/>
    <w:rsid w:val="00B67AA9"/>
    <w:rsid w:val="00B71757"/>
    <w:rsid w:val="00B901E3"/>
    <w:rsid w:val="00B91726"/>
    <w:rsid w:val="00B91F89"/>
    <w:rsid w:val="00B9205B"/>
    <w:rsid w:val="00B963ED"/>
    <w:rsid w:val="00BA7418"/>
    <w:rsid w:val="00BB1BFE"/>
    <w:rsid w:val="00BB3434"/>
    <w:rsid w:val="00BB434B"/>
    <w:rsid w:val="00BB63BB"/>
    <w:rsid w:val="00BB6742"/>
    <w:rsid w:val="00BC1979"/>
    <w:rsid w:val="00BC3ECD"/>
    <w:rsid w:val="00BC6A06"/>
    <w:rsid w:val="00BD36F5"/>
    <w:rsid w:val="00BD73EC"/>
    <w:rsid w:val="00BE19FC"/>
    <w:rsid w:val="00BE49B0"/>
    <w:rsid w:val="00BE4D93"/>
    <w:rsid w:val="00BE5254"/>
    <w:rsid w:val="00BE6BC6"/>
    <w:rsid w:val="00BE6EED"/>
    <w:rsid w:val="00BF09D0"/>
    <w:rsid w:val="00BF21BF"/>
    <w:rsid w:val="00BF2FE0"/>
    <w:rsid w:val="00BF3F56"/>
    <w:rsid w:val="00C005A1"/>
    <w:rsid w:val="00C04098"/>
    <w:rsid w:val="00C0583E"/>
    <w:rsid w:val="00C06370"/>
    <w:rsid w:val="00C11192"/>
    <w:rsid w:val="00C11776"/>
    <w:rsid w:val="00C1506C"/>
    <w:rsid w:val="00C17872"/>
    <w:rsid w:val="00C20229"/>
    <w:rsid w:val="00C251AE"/>
    <w:rsid w:val="00C368D7"/>
    <w:rsid w:val="00C40098"/>
    <w:rsid w:val="00C400B1"/>
    <w:rsid w:val="00C45C03"/>
    <w:rsid w:val="00C461CC"/>
    <w:rsid w:val="00C47677"/>
    <w:rsid w:val="00C5065C"/>
    <w:rsid w:val="00C51F14"/>
    <w:rsid w:val="00C52981"/>
    <w:rsid w:val="00C57EBE"/>
    <w:rsid w:val="00C64629"/>
    <w:rsid w:val="00C706F0"/>
    <w:rsid w:val="00C77E05"/>
    <w:rsid w:val="00C824AB"/>
    <w:rsid w:val="00C82B84"/>
    <w:rsid w:val="00C8636D"/>
    <w:rsid w:val="00C8766F"/>
    <w:rsid w:val="00C904FC"/>
    <w:rsid w:val="00CA206A"/>
    <w:rsid w:val="00CA6484"/>
    <w:rsid w:val="00CB00B5"/>
    <w:rsid w:val="00CB29B6"/>
    <w:rsid w:val="00CB48BD"/>
    <w:rsid w:val="00CC03A1"/>
    <w:rsid w:val="00CC1632"/>
    <w:rsid w:val="00CC1D6D"/>
    <w:rsid w:val="00CC288D"/>
    <w:rsid w:val="00CC3048"/>
    <w:rsid w:val="00CC3989"/>
    <w:rsid w:val="00CC4A04"/>
    <w:rsid w:val="00CC511C"/>
    <w:rsid w:val="00CC71E2"/>
    <w:rsid w:val="00CD158E"/>
    <w:rsid w:val="00CD4988"/>
    <w:rsid w:val="00CD72D9"/>
    <w:rsid w:val="00CD7D22"/>
    <w:rsid w:val="00CE3112"/>
    <w:rsid w:val="00CE5309"/>
    <w:rsid w:val="00CE65B0"/>
    <w:rsid w:val="00CF0BD5"/>
    <w:rsid w:val="00CF1D75"/>
    <w:rsid w:val="00CF1D96"/>
    <w:rsid w:val="00CF2654"/>
    <w:rsid w:val="00CF7094"/>
    <w:rsid w:val="00D04387"/>
    <w:rsid w:val="00D05156"/>
    <w:rsid w:val="00D10910"/>
    <w:rsid w:val="00D14580"/>
    <w:rsid w:val="00D153EB"/>
    <w:rsid w:val="00D15675"/>
    <w:rsid w:val="00D15DFB"/>
    <w:rsid w:val="00D22C4C"/>
    <w:rsid w:val="00D22CB8"/>
    <w:rsid w:val="00D2304A"/>
    <w:rsid w:val="00D24D01"/>
    <w:rsid w:val="00D24D30"/>
    <w:rsid w:val="00D30B65"/>
    <w:rsid w:val="00D33467"/>
    <w:rsid w:val="00D36B1F"/>
    <w:rsid w:val="00D37B90"/>
    <w:rsid w:val="00D40CC0"/>
    <w:rsid w:val="00D413C3"/>
    <w:rsid w:val="00D41B30"/>
    <w:rsid w:val="00D47F83"/>
    <w:rsid w:val="00D5573B"/>
    <w:rsid w:val="00D565D0"/>
    <w:rsid w:val="00D6060C"/>
    <w:rsid w:val="00D61986"/>
    <w:rsid w:val="00D61E40"/>
    <w:rsid w:val="00D710AA"/>
    <w:rsid w:val="00D74501"/>
    <w:rsid w:val="00D81314"/>
    <w:rsid w:val="00D86A04"/>
    <w:rsid w:val="00D87588"/>
    <w:rsid w:val="00D918D6"/>
    <w:rsid w:val="00D93C2E"/>
    <w:rsid w:val="00D93E28"/>
    <w:rsid w:val="00D95C80"/>
    <w:rsid w:val="00D96754"/>
    <w:rsid w:val="00DA0F06"/>
    <w:rsid w:val="00DA16DF"/>
    <w:rsid w:val="00DA4AD6"/>
    <w:rsid w:val="00DA578E"/>
    <w:rsid w:val="00DA57B7"/>
    <w:rsid w:val="00DB4568"/>
    <w:rsid w:val="00DB52B9"/>
    <w:rsid w:val="00DC07C8"/>
    <w:rsid w:val="00DC7EAF"/>
    <w:rsid w:val="00DE044A"/>
    <w:rsid w:val="00DE0A50"/>
    <w:rsid w:val="00DE23DF"/>
    <w:rsid w:val="00DE41D4"/>
    <w:rsid w:val="00DE6892"/>
    <w:rsid w:val="00DF2CE6"/>
    <w:rsid w:val="00DF4C74"/>
    <w:rsid w:val="00DF4FFA"/>
    <w:rsid w:val="00DF54B7"/>
    <w:rsid w:val="00DF7D7B"/>
    <w:rsid w:val="00E03277"/>
    <w:rsid w:val="00E04649"/>
    <w:rsid w:val="00E05064"/>
    <w:rsid w:val="00E054DA"/>
    <w:rsid w:val="00E06045"/>
    <w:rsid w:val="00E06197"/>
    <w:rsid w:val="00E077A7"/>
    <w:rsid w:val="00E10C04"/>
    <w:rsid w:val="00E11B0B"/>
    <w:rsid w:val="00E1407B"/>
    <w:rsid w:val="00E1566C"/>
    <w:rsid w:val="00E15DA0"/>
    <w:rsid w:val="00E22A67"/>
    <w:rsid w:val="00E3080C"/>
    <w:rsid w:val="00E31688"/>
    <w:rsid w:val="00E32F7F"/>
    <w:rsid w:val="00E32FF2"/>
    <w:rsid w:val="00E350B8"/>
    <w:rsid w:val="00E3671B"/>
    <w:rsid w:val="00E40009"/>
    <w:rsid w:val="00E402B4"/>
    <w:rsid w:val="00E4334C"/>
    <w:rsid w:val="00E4798E"/>
    <w:rsid w:val="00E54074"/>
    <w:rsid w:val="00E60106"/>
    <w:rsid w:val="00E610F6"/>
    <w:rsid w:val="00E611CF"/>
    <w:rsid w:val="00E62940"/>
    <w:rsid w:val="00E65916"/>
    <w:rsid w:val="00E74004"/>
    <w:rsid w:val="00E76E98"/>
    <w:rsid w:val="00E827CE"/>
    <w:rsid w:val="00E84B20"/>
    <w:rsid w:val="00E859D8"/>
    <w:rsid w:val="00E8652C"/>
    <w:rsid w:val="00E90063"/>
    <w:rsid w:val="00E929A8"/>
    <w:rsid w:val="00E92D5F"/>
    <w:rsid w:val="00EA114F"/>
    <w:rsid w:val="00EA7385"/>
    <w:rsid w:val="00EB0550"/>
    <w:rsid w:val="00EB0FC6"/>
    <w:rsid w:val="00EB536F"/>
    <w:rsid w:val="00EB617A"/>
    <w:rsid w:val="00ED48ED"/>
    <w:rsid w:val="00ED7AAD"/>
    <w:rsid w:val="00EE1ABA"/>
    <w:rsid w:val="00EE2C33"/>
    <w:rsid w:val="00EE2DF4"/>
    <w:rsid w:val="00EE63E4"/>
    <w:rsid w:val="00EF155C"/>
    <w:rsid w:val="00F0190D"/>
    <w:rsid w:val="00F07C75"/>
    <w:rsid w:val="00F109AB"/>
    <w:rsid w:val="00F22165"/>
    <w:rsid w:val="00F2494D"/>
    <w:rsid w:val="00F26536"/>
    <w:rsid w:val="00F27580"/>
    <w:rsid w:val="00F31602"/>
    <w:rsid w:val="00F31DFD"/>
    <w:rsid w:val="00F32127"/>
    <w:rsid w:val="00F32C64"/>
    <w:rsid w:val="00F36223"/>
    <w:rsid w:val="00F370DB"/>
    <w:rsid w:val="00F503C7"/>
    <w:rsid w:val="00F53C6F"/>
    <w:rsid w:val="00F54C15"/>
    <w:rsid w:val="00F56D03"/>
    <w:rsid w:val="00F5750E"/>
    <w:rsid w:val="00F57B55"/>
    <w:rsid w:val="00F609D7"/>
    <w:rsid w:val="00F6125B"/>
    <w:rsid w:val="00F61899"/>
    <w:rsid w:val="00F6523B"/>
    <w:rsid w:val="00F6666A"/>
    <w:rsid w:val="00F70D17"/>
    <w:rsid w:val="00F7494D"/>
    <w:rsid w:val="00F74B26"/>
    <w:rsid w:val="00F773AE"/>
    <w:rsid w:val="00F80E2D"/>
    <w:rsid w:val="00F846E6"/>
    <w:rsid w:val="00F85501"/>
    <w:rsid w:val="00F867E8"/>
    <w:rsid w:val="00F87972"/>
    <w:rsid w:val="00F879FF"/>
    <w:rsid w:val="00F93D42"/>
    <w:rsid w:val="00FA04AB"/>
    <w:rsid w:val="00FA143E"/>
    <w:rsid w:val="00FA1CFC"/>
    <w:rsid w:val="00FA2FBB"/>
    <w:rsid w:val="00FA5AE2"/>
    <w:rsid w:val="00FA5C77"/>
    <w:rsid w:val="00FA623C"/>
    <w:rsid w:val="00FB04A5"/>
    <w:rsid w:val="00FB1621"/>
    <w:rsid w:val="00FB2727"/>
    <w:rsid w:val="00FB4D8D"/>
    <w:rsid w:val="00FC14F0"/>
    <w:rsid w:val="00FC3025"/>
    <w:rsid w:val="00FC4DC4"/>
    <w:rsid w:val="00FC74C9"/>
    <w:rsid w:val="00FD100D"/>
    <w:rsid w:val="00FE4D79"/>
    <w:rsid w:val="00FE5EB1"/>
    <w:rsid w:val="00FE7720"/>
    <w:rsid w:val="00FF465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F7B-D8A8-4DBD-A05E-9AC9983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85</cp:revision>
  <cp:lastPrinted>2020-10-05T05:52:00Z</cp:lastPrinted>
  <dcterms:created xsi:type="dcterms:W3CDTF">2014-10-24T04:37:00Z</dcterms:created>
  <dcterms:modified xsi:type="dcterms:W3CDTF">2021-05-14T08:19:00Z</dcterms:modified>
</cp:coreProperties>
</file>